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11T00:00:00Z">
              <w:dateFormat w:val="M/d/yyyy"/>
              <w:lid w:val="en-US"/>
              <w:storeMappedDataAs w:val="dateTime"/>
              <w:calendar w:val="gregorian"/>
            </w:date>
          </w:sdtPr>
          <w:sdtEndPr/>
          <w:sdtContent>
            <w:tc>
              <w:tcPr>
                <w:tcW w:w="7920" w:type="dxa"/>
                <w:tcBorders>
                  <w:bottom w:val="single" w:sz="4" w:space="0" w:color="auto"/>
                </w:tcBorders>
              </w:tcPr>
              <w:p w14:paraId="72891EAB" w14:textId="26C9B23F" w:rsidR="00B92965" w:rsidRDefault="00D61326" w:rsidP="00B92965">
                <w:r>
                  <w:t>3/11/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C9E8F6A" w:rsidR="00B92965" w:rsidRDefault="00D61326" w:rsidP="00B92965">
                <w:r>
                  <w:t>Dr Ama S Add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eastAsia="Times New Roman" w:hAnsi="Arial" w:cs="Arial"/>
              <w:sz w:val="24"/>
              <w:szCs w:val="24"/>
              <w:u w:val="single"/>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EE07E4" w:rsidR="00B92965" w:rsidRDefault="00D61326" w:rsidP="00B92965">
                <w:r w:rsidRPr="00D61326">
                  <w:rPr>
                    <w:rFonts w:ascii="Arial" w:eastAsia="Times New Roman" w:hAnsi="Arial" w:cs="Arial"/>
                    <w:sz w:val="24"/>
                    <w:szCs w:val="24"/>
                    <w:u w:val="single"/>
                    <w:lang w:val="en-GB"/>
                  </w:rPr>
                  <w:t>The Assessment and Management of Pica in People with Intellectual Disa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9D02E48" w:rsidR="00F52A77" w:rsidRDefault="00D613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CE12342" w:rsidR="00F52A77" w:rsidRDefault="00D6132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12B0E342" w:rsidR="00F52A77" w:rsidRDefault="00D6132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71C580D0" w:rsidR="00F52A77" w:rsidRDefault="00D6132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BCA744B" w:rsidR="00F52A77" w:rsidRDefault="00D6132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B3B3384" w:rsidR="00F52A77" w:rsidRDefault="00D6132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4F8F849" w:rsidR="00F52A77" w:rsidRDefault="00D6132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766AF654" w:rsidR="00AC2BE6" w:rsidRDefault="00D6132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8FE0349" w:rsidR="00F52A77" w:rsidRDefault="00D6132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00ACF4B1" w:rsidR="00F52A77" w:rsidRDefault="00D6132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B82D2FE" w:rsidR="00F52A77" w:rsidRDefault="00D6132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18DFB09" w:rsidR="00F52A77" w:rsidRDefault="00D6132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A020471" w:rsidR="00F52A77" w:rsidRDefault="00D6132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6F33" w14:textId="77777777" w:rsidR="00246B57" w:rsidRDefault="00246B57" w:rsidP="00E23042">
      <w:r>
        <w:separator/>
      </w:r>
    </w:p>
  </w:endnote>
  <w:endnote w:type="continuationSeparator" w:id="0">
    <w:p w14:paraId="08C40267" w14:textId="77777777" w:rsidR="00246B57" w:rsidRDefault="00246B5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0161" w14:textId="77777777" w:rsidR="00246B57" w:rsidRDefault="00246B57" w:rsidP="00E23042">
      <w:r>
        <w:separator/>
      </w:r>
    </w:p>
  </w:footnote>
  <w:footnote w:type="continuationSeparator" w:id="0">
    <w:p w14:paraId="79CF2D63" w14:textId="77777777" w:rsidR="00246B57" w:rsidRDefault="00246B5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46B57"/>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0198"/>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D7822"/>
    <w:rsid w:val="00C9002F"/>
    <w:rsid w:val="00CA1C80"/>
    <w:rsid w:val="00CC11F2"/>
    <w:rsid w:val="00CC2537"/>
    <w:rsid w:val="00D01AAF"/>
    <w:rsid w:val="00D14113"/>
    <w:rsid w:val="00D3556A"/>
    <w:rsid w:val="00D41E83"/>
    <w:rsid w:val="00D61326"/>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6754"/>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2307C"/>
    <w:rsid w:val="005F78D4"/>
    <w:rsid w:val="00617E1A"/>
    <w:rsid w:val="006713E6"/>
    <w:rsid w:val="007537EB"/>
    <w:rsid w:val="009C385F"/>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ionnuala Urbaniak</cp:lastModifiedBy>
  <cp:revision>2</cp:revision>
  <dcterms:created xsi:type="dcterms:W3CDTF">2022-03-28T11:32:00Z</dcterms:created>
  <dcterms:modified xsi:type="dcterms:W3CDTF">2022-03-28T11:32:00Z</dcterms:modified>
</cp:coreProperties>
</file>